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5936C8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C22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593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CF64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CF64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6D2BEF" w:rsidRPr="00661895" w:rsidTr="00592366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1895" w:rsidRPr="003048B9" w:rsidRDefault="00661895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1895" w:rsidTr="00592366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C5D" w:rsidRPr="003074F2" w:rsidRDefault="00583C5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592366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592366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BDB" w:rsidRPr="006378F2" w:rsidRDefault="00B82BDB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CC7A4F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0AE3" w:rsidRPr="006378F2" w:rsidRDefault="00930AE3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3F6524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3F652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391C4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bookmarkStart w:id="0" w:name="_GoBack"/>
            <w:bookmarkEnd w:id="0"/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ХРОПОТ</w:t>
            </w:r>
          </w:p>
          <w:p w:rsidR="006D2BEF" w:rsidRPr="008902B7" w:rsidRDefault="00592366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92366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proofErr w:type="spellEnd"/>
            <w:r w:rsidRPr="005923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gogle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ujy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eosc</w:t>
            </w:r>
            <w:proofErr w:type="spellEnd"/>
            <w:r w:rsidR="00C1590A" w:rsidRPr="008902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C1590A" w:rsidRPr="008902B7">
              <w:rPr>
                <w:rFonts w:ascii="Times New Roman" w:hAnsi="Times New Roman" w:cs="Times New Roman"/>
                <w:sz w:val="20"/>
                <w:szCs w:val="20"/>
              </w:rPr>
              <w:t>xsp</w:t>
            </w:r>
            <w:proofErr w:type="spellEnd"/>
          </w:p>
        </w:tc>
      </w:tr>
      <w:tr w:rsidR="006D2BEF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5923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142904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0B6C99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емельне  право</w:t>
            </w:r>
          </w:p>
          <w:p w:rsidR="0060124A" w:rsidRPr="006378F2" w:rsidRDefault="00CF643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6378F2" w:rsidRDefault="00391C49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0B6C99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:rsidR="0060124A" w:rsidRPr="006378F2" w:rsidRDefault="00391C49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http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://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meet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google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/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uxt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wcwr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60124A" w:rsidRPr="006378F2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ebu</w:t>
              </w:r>
            </w:hyperlink>
          </w:p>
        </w:tc>
      </w:tr>
      <w:tr w:rsidR="0060124A" w:rsidRPr="008B54D8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659D" w:rsidRDefault="00FB50AC" w:rsidP="005923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ка  і  техно</w:t>
            </w:r>
            <w:r w:rsidR="009340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огії  землевпорядного  проектування  та  </w:t>
            </w:r>
            <w:r w:rsidR="001E65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ціонального  </w:t>
            </w:r>
          </w:p>
          <w:p w:rsidR="0060124A" w:rsidRPr="006378F2" w:rsidRDefault="001E659D" w:rsidP="0059236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ристання  земель</w:t>
            </w:r>
          </w:p>
          <w:p w:rsidR="0060124A" w:rsidRDefault="004032B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D7F05" w:rsidRPr="006378F2" w:rsidRDefault="00391C49" w:rsidP="0093405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http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://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meet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google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/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uxt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wcwr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934052" w:rsidRPr="0062638E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ebu</w:t>
              </w:r>
            </w:hyperlink>
          </w:p>
        </w:tc>
      </w:tr>
      <w:tr w:rsidR="008F0CA3" w:rsidRPr="00142904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Х</w:t>
            </w:r>
            <w:r w:rsidR="00C1590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ПОТ</w:t>
            </w:r>
          </w:p>
          <w:p w:rsidR="008F0CA3" w:rsidRPr="006378F2" w:rsidRDefault="00391C49" w:rsidP="005923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8F0CA3" w:rsidRPr="00142904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54D8" w:rsidRDefault="008B54D8" w:rsidP="008B54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нтаризація  нерухомості</w:t>
            </w:r>
          </w:p>
          <w:p w:rsidR="00DA5FBE" w:rsidRPr="006378F2" w:rsidRDefault="00DA5FBE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</w:t>
            </w:r>
            <w:r w:rsidR="004032B3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ПОТ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7.00</w:t>
            </w:r>
          </w:p>
          <w:p w:rsidR="00C80A0F" w:rsidRPr="006378F2" w:rsidRDefault="00391C49" w:rsidP="00C22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AE023D" w:rsidTr="00592366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5923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42904"/>
    <w:rsid w:val="00153CEB"/>
    <w:rsid w:val="0017734F"/>
    <w:rsid w:val="001B2FD9"/>
    <w:rsid w:val="001E659D"/>
    <w:rsid w:val="00230153"/>
    <w:rsid w:val="00275378"/>
    <w:rsid w:val="003048B9"/>
    <w:rsid w:val="00305A9E"/>
    <w:rsid w:val="003074F2"/>
    <w:rsid w:val="00307E98"/>
    <w:rsid w:val="00391C49"/>
    <w:rsid w:val="003F6524"/>
    <w:rsid w:val="004032B3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5031BA"/>
    <w:rsid w:val="00546CD9"/>
    <w:rsid w:val="00557566"/>
    <w:rsid w:val="00583C5D"/>
    <w:rsid w:val="00592366"/>
    <w:rsid w:val="005936C8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2BEF"/>
    <w:rsid w:val="006D510C"/>
    <w:rsid w:val="006D7F05"/>
    <w:rsid w:val="006F48C7"/>
    <w:rsid w:val="007B628E"/>
    <w:rsid w:val="00831C24"/>
    <w:rsid w:val="008353FB"/>
    <w:rsid w:val="008470ED"/>
    <w:rsid w:val="00851AB6"/>
    <w:rsid w:val="008902B7"/>
    <w:rsid w:val="008B3450"/>
    <w:rsid w:val="008B54D8"/>
    <w:rsid w:val="008D7856"/>
    <w:rsid w:val="008E4481"/>
    <w:rsid w:val="008E73A0"/>
    <w:rsid w:val="008F0CA3"/>
    <w:rsid w:val="009134E4"/>
    <w:rsid w:val="00930AE3"/>
    <w:rsid w:val="00934052"/>
    <w:rsid w:val="009721D8"/>
    <w:rsid w:val="00973492"/>
    <w:rsid w:val="00974681"/>
    <w:rsid w:val="00975C88"/>
    <w:rsid w:val="00995A57"/>
    <w:rsid w:val="009C063C"/>
    <w:rsid w:val="009E7E3E"/>
    <w:rsid w:val="00A31B9B"/>
    <w:rsid w:val="00A563A5"/>
    <w:rsid w:val="00A863A8"/>
    <w:rsid w:val="00AD57AB"/>
    <w:rsid w:val="00AE023D"/>
    <w:rsid w:val="00AE030D"/>
    <w:rsid w:val="00B013B8"/>
    <w:rsid w:val="00B375DD"/>
    <w:rsid w:val="00B64E14"/>
    <w:rsid w:val="00B82BDB"/>
    <w:rsid w:val="00C12BDE"/>
    <w:rsid w:val="00C1590A"/>
    <w:rsid w:val="00C225F1"/>
    <w:rsid w:val="00C80A0F"/>
    <w:rsid w:val="00CC7A4F"/>
    <w:rsid w:val="00CF6438"/>
    <w:rsid w:val="00D276BE"/>
    <w:rsid w:val="00D77987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B9F"/>
    <w:rsid w:val="00F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uxt-wcwr-eb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uxt-wcwr-eb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gle.com/ujy-eosc-x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et.gogle.com/ujy-eosc-x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gle.com/ujy-eosc-x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D541-E123-479C-8F41-60A54C2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20-10-22T08:51:00Z</cp:lastPrinted>
  <dcterms:created xsi:type="dcterms:W3CDTF">2019-11-04T11:37:00Z</dcterms:created>
  <dcterms:modified xsi:type="dcterms:W3CDTF">2023-02-16T15:10:00Z</dcterms:modified>
</cp:coreProperties>
</file>